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438B7" w14:textId="2C38022E" w:rsidR="00BA598B" w:rsidRDefault="00877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firmowa</w:t>
      </w:r>
    </w:p>
    <w:p w14:paraId="7BB87360" w14:textId="77777777" w:rsidR="00232D17" w:rsidRDefault="00232D17">
      <w:pPr>
        <w:rPr>
          <w:rFonts w:ascii="Arial" w:hAnsi="Arial" w:cs="Arial"/>
          <w:sz w:val="20"/>
          <w:szCs w:val="20"/>
        </w:rPr>
      </w:pPr>
    </w:p>
    <w:p w14:paraId="5B20C7AE" w14:textId="77777777" w:rsidR="00BA598B" w:rsidRDefault="00877A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</w:p>
    <w:p w14:paraId="13993A27" w14:textId="77777777" w:rsidR="00BA598B" w:rsidRDefault="00877A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ZADANIA:</w:t>
      </w:r>
    </w:p>
    <w:p w14:paraId="785898C5" w14:textId="77777777" w:rsidR="00BA598B" w:rsidRDefault="00877AA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Zakup i dostawa tonerów do urządzeń biurowych</w:t>
      </w:r>
    </w:p>
    <w:p w14:paraId="23E3C234" w14:textId="77777777" w:rsidR="00232D17" w:rsidRDefault="00232D1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015B66F" w14:textId="78E8D7A6" w:rsidR="00D66BB0" w:rsidRDefault="00877AA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WYKONAWCY:</w:t>
      </w:r>
    </w:p>
    <w:p w14:paraId="3FB2BA97" w14:textId="77777777" w:rsidR="00BA598B" w:rsidRDefault="00877AA7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AD002E" w14:textId="77777777" w:rsidR="00BA598B" w:rsidRDefault="00877AA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52B4AFE" w14:textId="17A5F24B" w:rsidR="00D66BB0" w:rsidRDefault="00877AA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I DANE KONTAKTOWE WYKONAWCY:</w:t>
      </w:r>
    </w:p>
    <w:p w14:paraId="18F1DAE5" w14:textId="77777777" w:rsidR="00BA598B" w:rsidRDefault="00877AA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14:paraId="1167395E" w14:textId="77777777" w:rsidR="00BA598B" w:rsidRDefault="00877AA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14:paraId="40108B23" w14:textId="77777777" w:rsidR="00BA598B" w:rsidRDefault="00877AA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IP. …………………………………………             REGON …………………………………………  </w:t>
      </w:r>
    </w:p>
    <w:p w14:paraId="55B69C33" w14:textId="77777777" w:rsidR="00BA598B" w:rsidRDefault="00877AA7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Tel.: …………………………          Fax: ………………………….         E-mail: …………………………</w:t>
      </w:r>
    </w:p>
    <w:p w14:paraId="59932C3D" w14:textId="77777777" w:rsidR="00BA598B" w:rsidRDefault="00BA598B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7AA8DF3" w14:textId="4E715414" w:rsidR="00BA598B" w:rsidRDefault="00877AA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Osoba upoważniona do kontaktów z Zamawiającym w sprawach dotyczących realizacji zamówienia i umowy:</w:t>
      </w:r>
    </w:p>
    <w:p w14:paraId="6CB357B5" w14:textId="77777777" w:rsidR="003201A6" w:rsidRDefault="003201A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51454A8" w14:textId="77777777" w:rsidR="00BA598B" w:rsidRDefault="00877AA7" w:rsidP="00320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   tel. ……………………………..,   e-mail  ……………………………..</w:t>
      </w:r>
    </w:p>
    <w:p w14:paraId="76249278" w14:textId="2C4733AB" w:rsidR="00BA598B" w:rsidRDefault="00877AA7" w:rsidP="003201A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16"/>
          <w:szCs w:val="16"/>
        </w:rPr>
        <w:t>( imię, nazwisko )</w:t>
      </w:r>
    </w:p>
    <w:tbl>
      <w:tblPr>
        <w:tblpPr w:leftFromText="141" w:rightFromText="141" w:vertAnchor="text" w:horzAnchor="margin" w:tblpY="215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842"/>
        <w:gridCol w:w="1134"/>
        <w:gridCol w:w="1080"/>
        <w:gridCol w:w="904"/>
        <w:gridCol w:w="1417"/>
      </w:tblGrid>
      <w:tr w:rsidR="00BA598B" w14:paraId="7D705A6E" w14:textId="77777777" w:rsidTr="0004368B">
        <w:trPr>
          <w:trHeight w:val="300"/>
        </w:trPr>
        <w:tc>
          <w:tcPr>
            <w:tcW w:w="9072" w:type="dxa"/>
            <w:gridSpan w:val="7"/>
            <w:shd w:val="clear" w:color="auto" w:fill="auto"/>
            <w:vAlign w:val="bottom"/>
          </w:tcPr>
          <w:p w14:paraId="7413EFB0" w14:textId="4283DF96" w:rsidR="00BA598B" w:rsidRDefault="00BA59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8255B9A" w14:textId="77777777" w:rsidR="00232D17" w:rsidRDefault="00232D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48635F5" w14:textId="77777777" w:rsidR="003201A6" w:rsidRDefault="00877AA7" w:rsidP="003201A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Oświadczam, że zapoznałem się z opisem przedmiotu zamówienia i nie wnoszę zastrzeżeń. Oświadczam, że uzyskałem wszelkie konieczne informacje do przygotowania oferty i prawidłowego wykonania zamówienia. Oferuję wykonanie przedmiotu zamówienia, jak wyżej na następujących warunkach</w:t>
            </w:r>
            <w:r w:rsidR="002E006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4F2CA4" w14:textId="2550B6EC" w:rsidR="00D66BB0" w:rsidRPr="003201A6" w:rsidRDefault="00D66BB0" w:rsidP="003201A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98B" w14:paraId="307AC80E" w14:textId="77777777" w:rsidTr="0004368B">
        <w:trPr>
          <w:trHeight w:val="7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A4A1968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</w:pPr>
          </w:p>
          <w:p w14:paraId="67BD96E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F52F9E0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Typ urządzenia (drukarka, fax, urządzenie wielofunkcyjne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D48FE09" w14:textId="77777777" w:rsidR="00BA598B" w:rsidRPr="00E765F0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5"/>
                <w:szCs w:val="15"/>
                <w:lang w:eastAsia="pl-PL"/>
              </w:rPr>
            </w:pPr>
            <w:r w:rsidRPr="00E765F0">
              <w:rPr>
                <w:rFonts w:ascii="Verdana" w:eastAsia="Times New Roman" w:hAnsi="Verdana" w:cs="Calibri"/>
                <w:i/>
                <w:iCs/>
                <w:color w:val="000000"/>
                <w:sz w:val="15"/>
                <w:szCs w:val="15"/>
                <w:lang w:eastAsia="pl-PL"/>
              </w:rPr>
              <w:t>Rodzaj artykułu eksploatacyjnego zalecany przez producenta urządzeni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4467C4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F19B36A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Wydajność            (stron A4)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0804AF4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lość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6C4A1AA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Wartość brutto </w:t>
            </w:r>
          </w:p>
        </w:tc>
      </w:tr>
      <w:tr w:rsidR="00BA598B" w14:paraId="0681FA9B" w14:textId="77777777" w:rsidTr="0004368B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1599DFF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160F227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DAA1F8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289226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41FA0D3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0D975C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F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188571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G </w:t>
            </w:r>
          </w:p>
        </w:tc>
      </w:tr>
      <w:tr w:rsidR="00BA598B" w14:paraId="352DD882" w14:textId="77777777" w:rsidTr="0004368B">
        <w:trPr>
          <w:trHeight w:val="5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B95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1ED0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                  CE 255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F41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01A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55A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111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670F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01A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6 000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A422" w14:textId="7553C51C" w:rsidR="00BA598B" w:rsidRDefault="006839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83922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77AA7" w:rsidRPr="0004368B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877AA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8598" w14:textId="1CC6EC59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78453D37" w14:textId="77777777" w:rsidTr="0004368B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C8D5" w14:textId="4C9E833C" w:rsidR="00BA598B" w:rsidRDefault="004509A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7250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P               M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463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F 410XC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C66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6B7B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3682" w14:textId="44E3E1A1" w:rsidR="00BA598B" w:rsidRDefault="006839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83922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77AA7" w:rsidRPr="00683922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7AA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F77D" w14:textId="1FF889B0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076C3C08" w14:textId="77777777" w:rsidTr="0004368B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59C6" w14:textId="1A4A2A7D" w:rsidR="00BA598B" w:rsidRDefault="004509A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BEE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P               M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395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F 411XC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E33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DE0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3743" w14:textId="7D482388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83922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83922" w:rsidRPr="00683922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83922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F031" w14:textId="1665C9C8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696A43BB" w14:textId="77777777" w:rsidTr="0004368B">
        <w:trPr>
          <w:trHeight w:val="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A32C" w14:textId="5AC34ACB" w:rsidR="00BA598B" w:rsidRDefault="004509A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BC84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P               M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1A4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F 412XC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C9A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B32F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FAE7" w14:textId="245C0A7E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683922" w:rsidRPr="00683922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27D0" w14:textId="59FAC104" w:rsidR="00BA598B" w:rsidRDefault="000436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BA598B" w14:paraId="2D1B94EA" w14:textId="77777777" w:rsidTr="0004368B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4FBA" w14:textId="0C3BC0BD" w:rsidR="00BA598B" w:rsidRDefault="004509A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508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P               M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79E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F 413XC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50F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D63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1A28" w14:textId="2D52D6D3" w:rsidR="00BA598B" w:rsidRDefault="006839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83922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77AA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3518" w14:textId="03CB9B9C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4DE4DA9B" w14:textId="77777777" w:rsidTr="0004368B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B285" w14:textId="180CB901" w:rsidR="00BA598B" w:rsidRDefault="004509A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662B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                M 125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4EE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83A                   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87C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95F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1 500</w:t>
            </w:r>
          </w:p>
          <w:p w14:paraId="0131FE52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 2 100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3301" w14:textId="6650FD68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232D17" w:rsidRPr="00232D1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368B" w:rsidRPr="00232D17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9572" w14:textId="43A4AFC9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BA598B" w14:paraId="23B5C1E8" w14:textId="77777777" w:rsidTr="0004368B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3BE2" w14:textId="29485ACF" w:rsidR="00BA598B" w:rsidRDefault="004509A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2EA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              M 153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CFE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78A                   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A7D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8B3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B775" w14:textId="05902290" w:rsidR="00BA598B" w:rsidRDefault="00232D1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32D1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877AA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F4F2" w14:textId="69CEF548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6DAB20DD" w14:textId="77777777" w:rsidTr="0004368B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9A88" w14:textId="1CE9AF38" w:rsidR="00BA598B" w:rsidRDefault="004509A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FE3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P1102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6CC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85A                   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D30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967F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1 600</w:t>
            </w:r>
          </w:p>
          <w:p w14:paraId="416E446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 2 100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FB16" w14:textId="116E8C9A" w:rsidR="00BA598B" w:rsidRDefault="00232D1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32D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1</w:t>
            </w:r>
            <w:r w:rsidR="00877AA7" w:rsidRPr="00232D1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877AA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4267" w14:textId="7338EC52" w:rsidR="0004368B" w:rsidRPr="0004368B" w:rsidRDefault="000436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598B" w14:paraId="5535D6E2" w14:textId="77777777" w:rsidTr="0004368B">
        <w:trPr>
          <w:trHeight w:val="5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A802" w14:textId="6DFCB818" w:rsidR="00BA598B" w:rsidRPr="004509AB" w:rsidRDefault="004509A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09AB">
              <w:rPr>
                <w:rFonts w:ascii="Verdana" w:eastAsia="Times New Roman" w:hAnsi="Verdana" w:cs="Calibri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2EB0" w14:textId="6496761C" w:rsidR="00BA598B" w:rsidRDefault="000436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            </w:t>
            </w: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M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26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0B40" w14:textId="37C2BE76" w:rsidR="00BA598B" w:rsidRDefault="000436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9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                    </w:t>
            </w:r>
            <w:r w:rsidR="00877AA7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zamiennik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8A2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t>black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EB76" w14:textId="11DFDEDF" w:rsidR="00D26C3B" w:rsidRPr="00D26C3B" w:rsidRDefault="00D26C3B" w:rsidP="00D26C3B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</w:t>
            </w:r>
            <w:r w:rsidRPr="00D26C3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 000</w:t>
            </w:r>
          </w:p>
          <w:p w14:paraId="19094706" w14:textId="3CE5FAE3" w:rsidR="00BA598B" w:rsidRDefault="00D26C3B" w:rsidP="00D26C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26C3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 1 600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7BE3" w14:textId="08AB8DF4" w:rsidR="00BA598B" w:rsidRDefault="00232D1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32D1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77AA7">
              <w:t xml:space="preserve"> 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6A9C" w14:textId="38717241" w:rsidR="00BA598B" w:rsidRPr="000436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598B" w14:paraId="548B83E6" w14:textId="77777777" w:rsidTr="0004368B">
        <w:trPr>
          <w:trHeight w:val="416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92DDD11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F869BC2" w14:textId="77777777" w:rsidR="00BA598B" w:rsidRDefault="00BA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A123F5C" w14:textId="77777777" w:rsidR="00BA598B" w:rsidRDefault="00BA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9159D1E" w14:textId="77777777" w:rsidR="00BA598B" w:rsidRDefault="00BA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D394292" w14:textId="77777777" w:rsidR="00BA598B" w:rsidRDefault="00BA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BB9722" w14:textId="77777777" w:rsidR="00BA598B" w:rsidRDefault="0087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B6C77F1" w14:textId="66655884" w:rsidR="00BA598B" w:rsidRDefault="00877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      </w:t>
            </w:r>
          </w:p>
          <w:p w14:paraId="1B422B80" w14:textId="77777777" w:rsidR="00BA598B" w:rsidRDefault="00BA5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ED584E7" w14:textId="351D6B64" w:rsidR="00BA598B" w:rsidRDefault="00BA598B">
      <w:pPr>
        <w:rPr>
          <w:rFonts w:ascii="Arial" w:hAnsi="Arial" w:cs="Arial"/>
          <w:sz w:val="20"/>
          <w:szCs w:val="20"/>
        </w:rPr>
      </w:pPr>
    </w:p>
    <w:p w14:paraId="44ADAC40" w14:textId="77777777" w:rsidR="00232D17" w:rsidRDefault="00232D17">
      <w:pPr>
        <w:rPr>
          <w:rFonts w:ascii="Arial" w:hAnsi="Arial" w:cs="Arial"/>
          <w:sz w:val="20"/>
          <w:szCs w:val="20"/>
        </w:rPr>
      </w:pPr>
    </w:p>
    <w:p w14:paraId="00584865" w14:textId="2BD1ADA8" w:rsidR="00BA598B" w:rsidRDefault="00877AA7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zamówienia: </w:t>
      </w:r>
      <w:r w:rsidR="00D66BB0">
        <w:rPr>
          <w:rFonts w:ascii="Arial" w:hAnsi="Arial" w:cs="Arial"/>
          <w:sz w:val="20"/>
          <w:szCs w:val="20"/>
        </w:rPr>
        <w:t>1</w:t>
      </w:r>
      <w:r w:rsidR="00F25F1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ni roboczych od dnia złożenia zamówienia.</w:t>
      </w:r>
    </w:p>
    <w:p w14:paraId="55DE0030" w14:textId="77777777" w:rsidR="00BA598B" w:rsidRDefault="00877AA7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wiązania z ofertą: 30 dni.</w:t>
      </w:r>
    </w:p>
    <w:p w14:paraId="40BA25CE" w14:textId="77777777" w:rsidR="00BA598B" w:rsidRDefault="00877AA7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będzie podlegał rozliczeniu mechanizmem podzielnej płatności ( </w:t>
      </w:r>
      <w:proofErr w:type="spellStart"/>
      <w:r>
        <w:rPr>
          <w:rFonts w:ascii="Arial" w:hAnsi="Arial" w:cs="Arial"/>
          <w:sz w:val="20"/>
          <w:szCs w:val="20"/>
        </w:rPr>
        <w:t>spl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yment</w:t>
      </w:r>
      <w:proofErr w:type="spellEnd"/>
      <w:r>
        <w:rPr>
          <w:rFonts w:ascii="Arial" w:hAnsi="Arial" w:cs="Arial"/>
          <w:sz w:val="20"/>
          <w:szCs w:val="20"/>
        </w:rPr>
        <w:t xml:space="preserve"> ) – podstawa prawna; art.108a Ustawy z dnia 11 marca 2014 r. o podatku od towarów i usług –           Dz. U. z 2018 r. , poz. 2174 tj.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 xml:space="preserve"> na konto bankowe nr ………………………………………………………………………………………. Oświadczam, że wskazany przeze mnie rachunek bankowy widniejący na fakturze VAT, stanowiącej podstawę do zapłaty za zakupione tonery i tusze figuruje na białej liście podatników VAT.</w:t>
      </w:r>
    </w:p>
    <w:p w14:paraId="40491512" w14:textId="25FFD2F2" w:rsidR="00BA598B" w:rsidRDefault="00877AA7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: </w:t>
      </w:r>
      <w:r w:rsidRPr="00F25F11">
        <w:rPr>
          <w:rFonts w:ascii="Arial" w:hAnsi="Arial" w:cs="Arial"/>
          <w:sz w:val="20"/>
          <w:szCs w:val="20"/>
        </w:rPr>
        <w:t>1</w:t>
      </w:r>
      <w:r w:rsidR="00232D17" w:rsidRPr="00F25F11">
        <w:rPr>
          <w:rFonts w:ascii="Arial" w:hAnsi="Arial" w:cs="Arial"/>
          <w:sz w:val="20"/>
          <w:szCs w:val="20"/>
        </w:rPr>
        <w:t>4</w:t>
      </w:r>
      <w:r w:rsidR="00232D1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 od daty dostawy towaru i otrzymania prawidłowo wystawionej faktury VAT.</w:t>
      </w:r>
    </w:p>
    <w:p w14:paraId="4EBA2715" w14:textId="77777777" w:rsidR="00BA598B" w:rsidRDefault="00877AA7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niniejszej oferty uwzględnione zostały wszystkie koszty prawidłowego wykonania zamówienia, w tym dostawy do Zamawiającego.</w:t>
      </w:r>
    </w:p>
    <w:p w14:paraId="0EB696BD" w14:textId="3F2F96DB" w:rsidR="003201A6" w:rsidRPr="003201A6" w:rsidRDefault="00877AA7" w:rsidP="003201A6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oferowane tonery są nowe, wolne od wad, wyprodukowane i fabrycznie zapakowane przez producenta, na które producent udziela gwarancji na okres …………. </w:t>
      </w:r>
      <w:r w:rsidR="003201A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t</w:t>
      </w:r>
      <w:r w:rsidR="003201A6">
        <w:rPr>
          <w:rFonts w:ascii="Arial" w:hAnsi="Arial" w:cs="Arial"/>
          <w:sz w:val="20"/>
          <w:szCs w:val="20"/>
        </w:rPr>
        <w:t>.</w:t>
      </w:r>
    </w:p>
    <w:p w14:paraId="50ABEFE2" w14:textId="77777777" w:rsidR="003201A6" w:rsidRDefault="00877AA7" w:rsidP="003201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14:paraId="1E13F5AD" w14:textId="03221A0B" w:rsidR="003201A6" w:rsidRDefault="00877AA7" w:rsidP="003201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14:paraId="4E4DC5B4" w14:textId="18A65C98" w:rsidR="00E765F0" w:rsidRDefault="00E765F0" w:rsidP="00320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655082" w14:textId="77777777" w:rsidR="00E765F0" w:rsidRDefault="00E765F0" w:rsidP="00320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EB6E5" w14:textId="55DC7C21" w:rsidR="00BA598B" w:rsidRDefault="003201A6" w:rsidP="003201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877AA7">
        <w:rPr>
          <w:rFonts w:ascii="Arial" w:hAnsi="Arial" w:cs="Arial"/>
          <w:sz w:val="20"/>
          <w:szCs w:val="20"/>
        </w:rPr>
        <w:t xml:space="preserve">    ……………………………………………</w:t>
      </w:r>
    </w:p>
    <w:p w14:paraId="306B3FAA" w14:textId="77777777" w:rsidR="00BA598B" w:rsidRDefault="00877AA7" w:rsidP="003201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( podpis osoby upoważnionej )</w:t>
      </w:r>
    </w:p>
    <w:sectPr w:rsidR="00BA598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2567D"/>
    <w:multiLevelType w:val="multilevel"/>
    <w:tmpl w:val="5D5A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463BF"/>
    <w:multiLevelType w:val="multilevel"/>
    <w:tmpl w:val="E05E0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8B"/>
    <w:rsid w:val="0004368B"/>
    <w:rsid w:val="0016416C"/>
    <w:rsid w:val="00232D17"/>
    <w:rsid w:val="002E006C"/>
    <w:rsid w:val="003201A6"/>
    <w:rsid w:val="004509AB"/>
    <w:rsid w:val="00683922"/>
    <w:rsid w:val="00877AA7"/>
    <w:rsid w:val="00BA598B"/>
    <w:rsid w:val="00D26C3B"/>
    <w:rsid w:val="00D66BB0"/>
    <w:rsid w:val="00E765F0"/>
    <w:rsid w:val="00E91A25"/>
    <w:rsid w:val="00F2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17D2"/>
  <w15:docId w15:val="{6A8DB648-2215-46AD-8C3C-17B8D34E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63293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6149-FF22-4F90-9FD2-A694853D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Ewa</cp:lastModifiedBy>
  <cp:revision>38</cp:revision>
  <cp:lastPrinted>2020-10-29T10:18:00Z</cp:lastPrinted>
  <dcterms:created xsi:type="dcterms:W3CDTF">2019-05-07T08:18:00Z</dcterms:created>
  <dcterms:modified xsi:type="dcterms:W3CDTF">2020-11-06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